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BD50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A38DF">
        <w:rPr>
          <w:rFonts w:ascii="Times New Roman" w:hAnsi="Times New Roman"/>
          <w:sz w:val="28"/>
          <w:szCs w:val="28"/>
          <w:u w:val="single"/>
        </w:rPr>
        <w:t>26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6B34">
        <w:rPr>
          <w:rFonts w:ascii="Times New Roman" w:hAnsi="Times New Roman"/>
          <w:sz w:val="28"/>
          <w:szCs w:val="28"/>
          <w:u w:val="single"/>
        </w:rPr>
        <w:t>марта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A38DF">
        <w:rPr>
          <w:rFonts w:ascii="Times New Roman" w:hAnsi="Times New Roman"/>
          <w:sz w:val="28"/>
          <w:szCs w:val="28"/>
          <w:u w:val="single"/>
        </w:rPr>
        <w:t>5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B06B34">
        <w:rPr>
          <w:rFonts w:ascii="Times New Roman" w:hAnsi="Times New Roman"/>
          <w:sz w:val="28"/>
          <w:szCs w:val="28"/>
          <w:u w:val="single"/>
        </w:rPr>
        <w:t>30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1C7686" w:rsidRDefault="001C7686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  <w:p w:rsidR="00043643" w:rsidRDefault="00043643" w:rsidP="000436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  <w:p w:rsidR="00043643" w:rsidRPr="00F91CA9" w:rsidRDefault="00043643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0436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  <w:p w:rsidR="00DE7E3E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Pr="00F91CA9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.Н. Платыгин</w:t>
            </w: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2B7B" w:rsidRPr="006B6F00" w:rsidRDefault="002D2B7B" w:rsidP="00DA38DF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4B78EB" w:rsidRDefault="00DA38DF" w:rsidP="001C768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1B47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,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лова,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М.В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санов, А.Н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ельев,</w:t>
            </w:r>
            <w:r w:rsidR="00075001" w:rsidRPr="00075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Л.Б. Семен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Терентьев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>,           Е.Н. Яговкина</w:t>
            </w:r>
          </w:p>
          <w:p w:rsidR="001843EB" w:rsidRPr="00DE7E3E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Default="00F8091C" w:rsidP="002D2B7B">
            <w:pPr>
              <w:spacing w:after="0"/>
            </w:pPr>
          </w:p>
          <w:p w:rsidR="001C7686" w:rsidRPr="00DC3932" w:rsidRDefault="001C7686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613010" w:rsidRDefault="00DE7E3E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К.В.</w:t>
            </w:r>
            <w:r w:rsidR="002E4897">
              <w:rPr>
                <w:rFonts w:ascii="Times New Roman" w:hAnsi="Times New Roman"/>
                <w:sz w:val="28"/>
                <w:szCs w:val="28"/>
              </w:rPr>
              <w:t>Абрамов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613010">
              <w:rPr>
                <w:rFonts w:ascii="Times New Roman" w:hAnsi="Times New Roman"/>
                <w:sz w:val="28"/>
                <w:szCs w:val="28"/>
              </w:rPr>
              <w:t>,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Л.Н.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r w:rsidR="00613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Ю.С.Белановский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7686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 w:rsidRPr="001C7686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B78EB">
              <w:rPr>
                <w:rFonts w:ascii="Times New Roman" w:hAnsi="Times New Roman"/>
                <w:sz w:val="28"/>
                <w:szCs w:val="28"/>
              </w:rPr>
              <w:t>С.О.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Песков</w:t>
            </w:r>
            <w:proofErr w:type="spellEnd"/>
            <w:r w:rsidR="00613010">
              <w:rPr>
                <w:rFonts w:ascii="Times New Roman" w:hAnsi="Times New Roman"/>
                <w:sz w:val="28"/>
                <w:szCs w:val="28"/>
              </w:rPr>
              <w:t>,</w:t>
            </w:r>
            <w:r w:rsidR="00075001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 w:rsidRPr="001C7686">
              <w:rPr>
                <w:rFonts w:ascii="Times New Roman" w:hAnsi="Times New Roman"/>
                <w:sz w:val="28"/>
                <w:szCs w:val="28"/>
              </w:rPr>
              <w:t>С.И.Рыбальченко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r w:rsidR="00613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3010">
              <w:rPr>
                <w:rFonts w:ascii="Times New Roman" w:hAnsi="Times New Roman"/>
                <w:sz w:val="28"/>
                <w:szCs w:val="28"/>
              </w:rPr>
              <w:t>Б.А.</w:t>
            </w:r>
            <w:r w:rsidR="00075001">
              <w:rPr>
                <w:rFonts w:ascii="Times New Roman" w:hAnsi="Times New Roman"/>
                <w:sz w:val="28"/>
                <w:szCs w:val="28"/>
              </w:rPr>
              <w:t>Федосимов</w:t>
            </w:r>
            <w:proofErr w:type="spellEnd"/>
            <w:r w:rsidR="004B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7E3E" w:rsidRPr="000345FB" w:rsidRDefault="00DE7E3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61656" w:rsidRPr="00DE7E3E" w:rsidRDefault="00DE7E3E" w:rsidP="00075001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Е.А.Тополева-Солдунова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r w:rsidR="000A33B5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И.В.Галл-</w:t>
            </w:r>
            <w:proofErr w:type="gram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                          К.В.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Мирейский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Н.А.Сарычев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075001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А.К.</w:t>
            </w:r>
            <w:r w:rsidR="002476EB" w:rsidRPr="001C7686">
              <w:rPr>
                <w:rFonts w:ascii="Times New Roman" w:hAnsi="Times New Roman"/>
                <w:sz w:val="28"/>
                <w:szCs w:val="28"/>
              </w:rPr>
              <w:t>Дорофеев</w:t>
            </w:r>
            <w:proofErr w:type="spellEnd"/>
            <w:r w:rsidR="002476EB" w:rsidRPr="001C768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C1CF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Н.В.Ласкина</w:t>
            </w:r>
            <w:proofErr w:type="spellEnd"/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431C6" w:rsidRPr="001C7686">
              <w:rPr>
                <w:rFonts w:ascii="Times New Roman" w:hAnsi="Times New Roman"/>
                <w:sz w:val="28"/>
                <w:szCs w:val="28"/>
              </w:rPr>
              <w:t>М.А.Урманчеев</w:t>
            </w:r>
            <w:r w:rsidR="001C768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М.П.Цаплин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С.В.Щеглов</w:t>
            </w:r>
            <w:proofErr w:type="spellEnd"/>
            <w:r w:rsidR="00075001" w:rsidRPr="0003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075001" w:rsidRPr="004F2F88" w:rsidTr="00075001">
        <w:trPr>
          <w:trHeight w:val="982"/>
        </w:trPr>
        <w:tc>
          <w:tcPr>
            <w:tcW w:w="5529" w:type="dxa"/>
            <w:shd w:val="clear" w:color="auto" w:fill="auto"/>
          </w:tcPr>
          <w:p w:rsidR="00043643" w:rsidRDefault="0004364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5001" w:rsidRPr="00DC3932" w:rsidRDefault="00075001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Общественного совета при Минтруде Тульской области</w:t>
            </w:r>
          </w:p>
        </w:tc>
        <w:tc>
          <w:tcPr>
            <w:tcW w:w="459" w:type="dxa"/>
            <w:shd w:val="clear" w:color="auto" w:fill="auto"/>
          </w:tcPr>
          <w:p w:rsidR="00075001" w:rsidRPr="00E916B7" w:rsidRDefault="00075001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043643" w:rsidRDefault="00043643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001" w:rsidRPr="000345FB" w:rsidRDefault="00075001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чно: </w:t>
            </w:r>
            <w:proofErr w:type="spellStart"/>
            <w:r w:rsidRPr="00075001">
              <w:rPr>
                <w:rFonts w:ascii="Times New Roman" w:hAnsi="Times New Roman"/>
                <w:sz w:val="28"/>
                <w:szCs w:val="28"/>
              </w:rPr>
              <w:t>А.Ю.Касатиков</w:t>
            </w:r>
            <w:proofErr w:type="spellEnd"/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E916B7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AE2605">
        <w:rPr>
          <w:b/>
          <w:sz w:val="28"/>
          <w:szCs w:val="28"/>
        </w:rPr>
        <w:t xml:space="preserve">. </w:t>
      </w:r>
      <w:r w:rsidR="005669E5">
        <w:rPr>
          <w:b/>
          <w:sz w:val="28"/>
          <w:szCs w:val="28"/>
        </w:rPr>
        <w:t>О национальном проекте «Кадры»</w:t>
      </w:r>
    </w:p>
    <w:p w:rsidR="00846299" w:rsidRDefault="00DE7E3E" w:rsidP="00FB76A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573D95">
        <w:rPr>
          <w:rFonts w:ascii="Times New Roman" w:hAnsi="Times New Roman"/>
          <w:i/>
          <w:sz w:val="28"/>
          <w:szCs w:val="28"/>
        </w:rPr>
        <w:t>(</w:t>
      </w:r>
      <w:r w:rsidR="00075001" w:rsidRPr="00573D95">
        <w:rPr>
          <w:rFonts w:ascii="Times New Roman" w:hAnsi="Times New Roman"/>
          <w:i/>
          <w:sz w:val="28"/>
          <w:szCs w:val="28"/>
        </w:rPr>
        <w:t xml:space="preserve">Д.Н. Платыгин, </w:t>
      </w:r>
      <w:r w:rsidR="00835DF3" w:rsidRPr="00573D95">
        <w:rPr>
          <w:rFonts w:ascii="Times New Roman" w:hAnsi="Times New Roman"/>
          <w:i/>
          <w:sz w:val="28"/>
          <w:szCs w:val="28"/>
        </w:rPr>
        <w:t xml:space="preserve">К.В. Абрамов, </w:t>
      </w:r>
      <w:r w:rsidR="00075001" w:rsidRPr="00573D95">
        <w:rPr>
          <w:rFonts w:ascii="Times New Roman" w:hAnsi="Times New Roman"/>
          <w:i/>
          <w:sz w:val="28"/>
          <w:szCs w:val="28"/>
        </w:rPr>
        <w:t>М.В. Москвина</w:t>
      </w:r>
      <w:r w:rsidR="00835DF3" w:rsidRPr="00573D95">
        <w:rPr>
          <w:rFonts w:ascii="Times New Roman" w:hAnsi="Times New Roman"/>
          <w:i/>
          <w:sz w:val="28"/>
          <w:szCs w:val="28"/>
        </w:rPr>
        <w:t xml:space="preserve">, </w:t>
      </w:r>
      <w:r w:rsidR="00573D95" w:rsidRPr="00573D95">
        <w:rPr>
          <w:rFonts w:ascii="Times New Roman" w:hAnsi="Times New Roman"/>
          <w:i/>
          <w:sz w:val="28"/>
          <w:szCs w:val="28"/>
        </w:rPr>
        <w:t>Е.Н. Феоктистова,                       Н.Н. Кузьмина, А.К. Дорофеев, С.О. Песков</w:t>
      </w:r>
      <w:r w:rsidR="000345FB" w:rsidRPr="00573D95">
        <w:rPr>
          <w:rFonts w:ascii="Times New Roman" w:hAnsi="Times New Roman"/>
          <w:i/>
          <w:sz w:val="28"/>
          <w:szCs w:val="28"/>
        </w:rPr>
        <w:t>)</w:t>
      </w:r>
    </w:p>
    <w:p w:rsidR="00D014D7" w:rsidRDefault="00D014D7" w:rsidP="00D014D7">
      <w:pPr>
        <w:pStyle w:val="af7"/>
      </w:pPr>
    </w:p>
    <w:p w:rsidR="00BE0BED" w:rsidRPr="00D014D7" w:rsidRDefault="00BE0BED" w:rsidP="00D014D7">
      <w:pPr>
        <w:pStyle w:val="af7"/>
      </w:pPr>
    </w:p>
    <w:p w:rsidR="00043643" w:rsidRPr="00D5080D" w:rsidRDefault="00043643" w:rsidP="006976DC">
      <w:pPr>
        <w:pStyle w:val="af7"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080D">
        <w:rPr>
          <w:rFonts w:ascii="Times New Roman" w:hAnsi="Times New Roman" w:cs="Times New Roman"/>
          <w:sz w:val="28"/>
          <w:szCs w:val="28"/>
        </w:rPr>
        <w:t>Принято решение одобрить национальный проект «Кадры»</w:t>
      </w:r>
      <w:r w:rsidR="006976DC">
        <w:rPr>
          <w:rFonts w:ascii="Times New Roman" w:hAnsi="Times New Roman" w:cs="Times New Roman"/>
          <w:sz w:val="28"/>
          <w:szCs w:val="28"/>
        </w:rPr>
        <w:t xml:space="preserve"> и работу Мин</w:t>
      </w:r>
      <w:r w:rsidRPr="00D5080D">
        <w:rPr>
          <w:rFonts w:ascii="Times New Roman" w:hAnsi="Times New Roman" w:cs="Times New Roman"/>
          <w:sz w:val="28"/>
          <w:szCs w:val="28"/>
        </w:rPr>
        <w:t>труда России по его подготовке.</w:t>
      </w:r>
    </w:p>
    <w:p w:rsidR="00EE5F78" w:rsidRPr="00D5080D" w:rsidRDefault="00D5080D" w:rsidP="006976DC">
      <w:pPr>
        <w:pStyle w:val="af7"/>
        <w:numPr>
          <w:ilvl w:val="0"/>
          <w:numId w:val="1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080D">
        <w:rPr>
          <w:rFonts w:ascii="Times New Roman" w:hAnsi="Times New Roman" w:cs="Times New Roman"/>
          <w:sz w:val="28"/>
          <w:szCs w:val="28"/>
        </w:rPr>
        <w:t xml:space="preserve">Рекомендовать Минтруду России рассмотреть вопрос о включении в федеральный проект «Управление рынком труда» инструмента развития государственно-частного партнерства. Цель — передача (по мере необходимости) на аутсорсинг частным операторам отдельных функций службы занятости, связанных с трудоустройством особых категорий граждан (инвалиды, лица </w:t>
      </w:r>
      <w:proofErr w:type="spellStart"/>
      <w:r w:rsidRPr="00D5080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5080D">
        <w:rPr>
          <w:rFonts w:ascii="Times New Roman" w:hAnsi="Times New Roman" w:cs="Times New Roman"/>
          <w:sz w:val="28"/>
          <w:szCs w:val="28"/>
        </w:rPr>
        <w:t xml:space="preserve"> возраста, молодежь без опыта работы и др.) для достижения ключевых показателей эффективности нацпроекта «Кадры».</w:t>
      </w:r>
    </w:p>
    <w:p w:rsidR="00D5080D" w:rsidRDefault="00D5080D" w:rsidP="00EE5F78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33B5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t>II</w:t>
      </w:r>
      <w:r w:rsidRPr="00AE2605">
        <w:rPr>
          <w:b/>
          <w:sz w:val="28"/>
          <w:szCs w:val="28"/>
        </w:rPr>
        <w:t xml:space="preserve">. </w:t>
      </w:r>
      <w:r w:rsidR="005669E5">
        <w:rPr>
          <w:b/>
          <w:sz w:val="28"/>
          <w:szCs w:val="28"/>
        </w:rPr>
        <w:t>О прогнозе кадровой потребности российской экономики на 2025-2029 года</w:t>
      </w:r>
    </w:p>
    <w:p w:rsidR="000A33B5" w:rsidRDefault="000A33B5" w:rsidP="00714FA7">
      <w:pPr>
        <w:pStyle w:val="af7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BE2968">
        <w:rPr>
          <w:rFonts w:ascii="Times New Roman" w:hAnsi="Times New Roman"/>
          <w:i/>
          <w:sz w:val="28"/>
          <w:szCs w:val="28"/>
        </w:rPr>
        <w:t>(</w:t>
      </w:r>
      <w:r w:rsidR="00075001">
        <w:rPr>
          <w:rFonts w:ascii="Times New Roman" w:hAnsi="Times New Roman"/>
          <w:i/>
          <w:sz w:val="28"/>
          <w:szCs w:val="28"/>
        </w:rPr>
        <w:t>Д.Н. Платыгин,</w:t>
      </w:r>
      <w:r w:rsidR="00714FA7">
        <w:rPr>
          <w:rFonts w:ascii="Times New Roman" w:hAnsi="Times New Roman"/>
          <w:i/>
          <w:sz w:val="28"/>
          <w:szCs w:val="28"/>
        </w:rPr>
        <w:t xml:space="preserve"> </w:t>
      </w:r>
      <w:r w:rsidR="00573D95" w:rsidRPr="00714FA7">
        <w:rPr>
          <w:rFonts w:ascii="Times New Roman" w:hAnsi="Times New Roman"/>
          <w:i/>
          <w:sz w:val="28"/>
          <w:szCs w:val="28"/>
        </w:rPr>
        <w:t>К.В. Абрамов,</w:t>
      </w:r>
      <w:r w:rsidR="00573D95">
        <w:rPr>
          <w:rFonts w:ascii="Times New Roman" w:hAnsi="Times New Roman"/>
          <w:i/>
          <w:sz w:val="28"/>
          <w:szCs w:val="28"/>
        </w:rPr>
        <w:t xml:space="preserve"> </w:t>
      </w:r>
      <w:r w:rsidR="00075001">
        <w:rPr>
          <w:rFonts w:ascii="Times New Roman" w:hAnsi="Times New Roman"/>
          <w:i/>
          <w:sz w:val="28"/>
          <w:szCs w:val="28"/>
        </w:rPr>
        <w:t>М.В. Москвина</w:t>
      </w:r>
      <w:r w:rsidR="00714FA7">
        <w:rPr>
          <w:rFonts w:ascii="Times New Roman" w:hAnsi="Times New Roman"/>
          <w:i/>
          <w:sz w:val="28"/>
          <w:szCs w:val="28"/>
        </w:rPr>
        <w:t xml:space="preserve">, Л.Н. </w:t>
      </w:r>
      <w:proofErr w:type="spellStart"/>
      <w:r w:rsidR="00714FA7">
        <w:rPr>
          <w:rFonts w:ascii="Times New Roman" w:hAnsi="Times New Roman"/>
          <w:i/>
          <w:sz w:val="28"/>
          <w:szCs w:val="28"/>
        </w:rPr>
        <w:t>Овчарова</w:t>
      </w:r>
      <w:proofErr w:type="spellEnd"/>
      <w:r w:rsidR="00714FA7">
        <w:rPr>
          <w:rFonts w:ascii="Times New Roman" w:hAnsi="Times New Roman"/>
          <w:i/>
          <w:sz w:val="28"/>
          <w:szCs w:val="28"/>
        </w:rPr>
        <w:t xml:space="preserve">,                        Ю.С. </w:t>
      </w:r>
      <w:proofErr w:type="spellStart"/>
      <w:r w:rsidR="00714FA7">
        <w:rPr>
          <w:rFonts w:ascii="Times New Roman" w:hAnsi="Times New Roman"/>
          <w:i/>
          <w:sz w:val="28"/>
          <w:szCs w:val="28"/>
        </w:rPr>
        <w:t>Белановский</w:t>
      </w:r>
      <w:proofErr w:type="spellEnd"/>
      <w:r w:rsidRPr="00BE2968">
        <w:rPr>
          <w:rFonts w:ascii="Times New Roman" w:hAnsi="Times New Roman"/>
          <w:i/>
          <w:sz w:val="28"/>
          <w:szCs w:val="28"/>
        </w:rPr>
        <w:t>)</w:t>
      </w:r>
    </w:p>
    <w:p w:rsidR="000576EA" w:rsidRPr="001D42A8" w:rsidRDefault="000576EA" w:rsidP="001D42A8">
      <w:pPr>
        <w:pStyle w:val="af7"/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043643" w:rsidRPr="001D42A8" w:rsidRDefault="00043643" w:rsidP="001D42A8">
      <w:pPr>
        <w:pStyle w:val="af7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D42A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14FA7" w:rsidRPr="001D42A8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1D42A8">
        <w:rPr>
          <w:rFonts w:ascii="Times New Roman" w:hAnsi="Times New Roman" w:cs="Times New Roman"/>
          <w:sz w:val="28"/>
          <w:szCs w:val="28"/>
        </w:rPr>
        <w:t xml:space="preserve">прогноз кадровой потребности российской экономики на 2025 -2029 года. </w:t>
      </w:r>
    </w:p>
    <w:p w:rsidR="001D42A8" w:rsidRPr="001D42A8" w:rsidRDefault="001D42A8" w:rsidP="001D42A8">
      <w:pPr>
        <w:pStyle w:val="af7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D42A8">
        <w:rPr>
          <w:rFonts w:ascii="Times New Roman" w:hAnsi="Times New Roman" w:cs="Times New Roman"/>
          <w:sz w:val="28"/>
          <w:szCs w:val="28"/>
        </w:rPr>
        <w:t>Рекомендовать Минтруду России при дальнейшей работе над прогнозом кадровой потребности российской экономики уделять внимание теме появления новых профессий и сферам, в которых они могут появляться.</w:t>
      </w:r>
    </w:p>
    <w:p w:rsidR="00BE0BED" w:rsidRDefault="00BE0BED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FA3F3A" w:rsidRPr="00FA3F3A" w:rsidRDefault="00FA3F3A" w:rsidP="00FA3F3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5669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е приказа Минтруда России «Об утверждении перечня профессий (специальностей, должностей) иностранных граждан и лиц без гражданства – квалифицированных специалистов, имеющих право на получение вида на жительство в Российской Федерации без получения разрешения на временное проживание»</w:t>
      </w:r>
    </w:p>
    <w:p w:rsidR="00FA3F3A" w:rsidRPr="00C65C34" w:rsidRDefault="00FA3F3A" w:rsidP="00FA3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41603" w:rsidRDefault="00FA3F3A" w:rsidP="00FA3F3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576E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75001">
        <w:rPr>
          <w:rFonts w:ascii="Times New Roman" w:hAnsi="Times New Roman" w:cs="Times New Roman"/>
          <w:bCs/>
          <w:i/>
          <w:sz w:val="28"/>
          <w:szCs w:val="28"/>
        </w:rPr>
        <w:t>Д.Н. Платыгин</w:t>
      </w:r>
      <w:r w:rsidR="00714FA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14FA7" w:rsidRPr="00714FA7">
        <w:rPr>
          <w:rFonts w:ascii="Times New Roman" w:hAnsi="Times New Roman"/>
          <w:i/>
          <w:sz w:val="28"/>
          <w:szCs w:val="28"/>
        </w:rPr>
        <w:t>К.В. Абрамов,</w:t>
      </w:r>
      <w:r w:rsidR="00714FA7">
        <w:rPr>
          <w:rFonts w:ascii="Times New Roman" w:hAnsi="Times New Roman"/>
          <w:i/>
          <w:sz w:val="28"/>
          <w:szCs w:val="28"/>
        </w:rPr>
        <w:t xml:space="preserve"> М.В. Москвина,</w:t>
      </w:r>
      <w:r w:rsidR="00714FA7" w:rsidRPr="00714FA7">
        <w:rPr>
          <w:rFonts w:ascii="Times New Roman" w:hAnsi="Times New Roman"/>
          <w:i/>
          <w:sz w:val="28"/>
          <w:szCs w:val="28"/>
        </w:rPr>
        <w:t xml:space="preserve"> </w:t>
      </w:r>
      <w:r w:rsidR="00714FA7">
        <w:rPr>
          <w:rFonts w:ascii="Times New Roman" w:hAnsi="Times New Roman"/>
          <w:i/>
          <w:sz w:val="28"/>
          <w:szCs w:val="28"/>
        </w:rPr>
        <w:t>А.Н. Пудов,</w:t>
      </w:r>
      <w:r w:rsidR="00E41603" w:rsidRPr="00E41603">
        <w:rPr>
          <w:rFonts w:ascii="Times New Roman" w:hAnsi="Times New Roman"/>
          <w:i/>
          <w:sz w:val="28"/>
          <w:szCs w:val="28"/>
        </w:rPr>
        <w:t xml:space="preserve"> </w:t>
      </w:r>
      <w:r w:rsidR="00E41603">
        <w:rPr>
          <w:rFonts w:ascii="Times New Roman" w:hAnsi="Times New Roman"/>
          <w:i/>
          <w:sz w:val="28"/>
          <w:szCs w:val="28"/>
        </w:rPr>
        <w:t xml:space="preserve">Л.Н. </w:t>
      </w:r>
      <w:proofErr w:type="spellStart"/>
      <w:r w:rsidR="00E41603">
        <w:rPr>
          <w:rFonts w:ascii="Times New Roman" w:hAnsi="Times New Roman"/>
          <w:i/>
          <w:sz w:val="28"/>
          <w:szCs w:val="28"/>
        </w:rPr>
        <w:t>Овчарова</w:t>
      </w:r>
      <w:proofErr w:type="spellEnd"/>
      <w:r w:rsidR="00E41603">
        <w:rPr>
          <w:rFonts w:ascii="Times New Roman" w:hAnsi="Times New Roman"/>
          <w:i/>
          <w:sz w:val="28"/>
          <w:szCs w:val="28"/>
        </w:rPr>
        <w:t>,</w:t>
      </w:r>
    </w:p>
    <w:p w:rsidR="00FA3F3A" w:rsidRPr="00375F60" w:rsidRDefault="00E41603" w:rsidP="00FA3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1603">
        <w:rPr>
          <w:rFonts w:ascii="Times New Roman" w:hAnsi="Times New Roman"/>
          <w:i/>
          <w:sz w:val="28"/>
          <w:szCs w:val="28"/>
        </w:rPr>
        <w:t xml:space="preserve"> </w:t>
      </w:r>
      <w:r w:rsidRPr="00573D95">
        <w:rPr>
          <w:rFonts w:ascii="Times New Roman" w:hAnsi="Times New Roman"/>
          <w:i/>
          <w:sz w:val="28"/>
          <w:szCs w:val="28"/>
        </w:rPr>
        <w:t>Е.Н. Феоктистова</w:t>
      </w:r>
      <w:r w:rsidR="00FA3F3A" w:rsidRPr="003D7A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A3F3A" w:rsidRDefault="00FA3F3A" w:rsidP="00FA3F3A">
      <w:pPr>
        <w:pStyle w:val="a4"/>
        <w:spacing w:after="0" w:line="36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5080D" w:rsidRPr="00C72228" w:rsidRDefault="00E41603" w:rsidP="00D5080D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3643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080D" w:rsidRPr="00C72228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714FA7">
        <w:rPr>
          <w:rFonts w:ascii="Times New Roman" w:hAnsi="Times New Roman" w:cs="Times New Roman"/>
          <w:sz w:val="28"/>
          <w:szCs w:val="28"/>
        </w:rPr>
        <w:t xml:space="preserve"> заместителя Министра труда и социальной защиты Российской Федерации Д.Н. Платыгина</w:t>
      </w:r>
      <w:r>
        <w:rPr>
          <w:rFonts w:ascii="Times New Roman" w:hAnsi="Times New Roman" w:cs="Times New Roman"/>
          <w:sz w:val="28"/>
          <w:szCs w:val="28"/>
        </w:rPr>
        <w:t xml:space="preserve"> и поддержать в целом проект приказа </w:t>
      </w:r>
      <w:r w:rsidRPr="00E41603">
        <w:rPr>
          <w:rFonts w:ascii="Times New Roman" w:hAnsi="Times New Roman" w:cs="Times New Roman"/>
          <w:sz w:val="28"/>
          <w:szCs w:val="28"/>
        </w:rPr>
        <w:t>Минтруда России «Об утверждении перечня профессий (специальностей, должностей) иностранных граждан и лиц без гражданства – квалифицированных специалистов, имеющих право на получение вида на жительство в Российской Федерации без получения разрешения на временное проживание»</w:t>
      </w:r>
      <w:r w:rsidR="00D5080D" w:rsidRPr="00C72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6DC" w:rsidRPr="00EA1490" w:rsidRDefault="006976DC" w:rsidP="00FA3F3A">
      <w:pPr>
        <w:pStyle w:val="a4"/>
        <w:spacing w:after="0" w:line="36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75001" w:rsidRPr="005669E5" w:rsidRDefault="00075001" w:rsidP="005669E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9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5669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е федерального закона «О внесении изменений в статьи 178 и 318 Трудового кодекса Российской Федерации»</w:t>
      </w:r>
    </w:p>
    <w:p w:rsidR="00075001" w:rsidRPr="00C65C34" w:rsidRDefault="00075001" w:rsidP="00075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E0BED" w:rsidRPr="005669E5" w:rsidRDefault="005669E5" w:rsidP="005669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9E5">
        <w:rPr>
          <w:rFonts w:ascii="Times New Roman" w:hAnsi="Times New Roman" w:cs="Times New Roman"/>
          <w:i/>
          <w:sz w:val="28"/>
          <w:szCs w:val="28"/>
        </w:rPr>
        <w:t xml:space="preserve">(М.С. Маслова, </w:t>
      </w:r>
      <w:r w:rsidR="00E41603" w:rsidRPr="00714FA7">
        <w:rPr>
          <w:rFonts w:ascii="Times New Roman" w:hAnsi="Times New Roman"/>
          <w:i/>
          <w:sz w:val="28"/>
          <w:szCs w:val="28"/>
        </w:rPr>
        <w:t>К.В. Абрамов,</w:t>
      </w:r>
      <w:r w:rsidR="00E41603">
        <w:rPr>
          <w:rFonts w:ascii="Times New Roman" w:hAnsi="Times New Roman"/>
          <w:i/>
          <w:sz w:val="28"/>
          <w:szCs w:val="28"/>
        </w:rPr>
        <w:t xml:space="preserve"> М.В. Москвина</w:t>
      </w:r>
      <w:r w:rsidR="00CE5BE9">
        <w:rPr>
          <w:rFonts w:ascii="Times New Roman" w:hAnsi="Times New Roman"/>
          <w:i/>
          <w:sz w:val="28"/>
          <w:szCs w:val="28"/>
        </w:rPr>
        <w:t>)</w:t>
      </w:r>
    </w:p>
    <w:p w:rsidR="00043643" w:rsidRDefault="00043643" w:rsidP="00515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поддержать проект федерального закона</w:t>
      </w:r>
      <w:r w:rsidR="00CE5BE9">
        <w:rPr>
          <w:rFonts w:ascii="Times New Roman" w:hAnsi="Times New Roman" w:cs="Times New Roman"/>
          <w:sz w:val="28"/>
          <w:szCs w:val="28"/>
        </w:rPr>
        <w:t xml:space="preserve"> </w:t>
      </w:r>
      <w:r w:rsidR="00CE5BE9" w:rsidRPr="00CE5BE9">
        <w:rPr>
          <w:rFonts w:ascii="Times New Roman" w:hAnsi="Times New Roman" w:cs="Times New Roman"/>
          <w:sz w:val="28"/>
          <w:szCs w:val="28"/>
        </w:rPr>
        <w:t>«О внесении изменений в статьи 178 и 318 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BED" w:rsidRDefault="00BE0BED" w:rsidP="005155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55B4" w:rsidRPr="005155B4" w:rsidRDefault="005155B4" w:rsidP="005155B4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5155B4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тестовую независимую оценку качества условий оказания услуг бюджетными организациями в сфере </w:t>
      </w:r>
      <w:r w:rsidRPr="005155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го обслуживания</w:t>
      </w:r>
    </w:p>
    <w:p w:rsidR="005155B4" w:rsidRDefault="005155B4" w:rsidP="005155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5B4">
        <w:rPr>
          <w:rFonts w:ascii="Times New Roman" w:hAnsi="Times New Roman" w:cs="Times New Roman"/>
          <w:i/>
          <w:sz w:val="28"/>
          <w:szCs w:val="28"/>
        </w:rPr>
        <w:t>(заочное голосование)</w:t>
      </w:r>
    </w:p>
    <w:p w:rsidR="005155B4" w:rsidRPr="005155B4" w:rsidRDefault="005155B4" w:rsidP="005155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55B4" w:rsidRPr="002B4C8C" w:rsidRDefault="005155B4" w:rsidP="005155B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му совету при Минтруде России:</w:t>
      </w:r>
    </w:p>
    <w:p w:rsidR="005155B4" w:rsidRPr="000C1004" w:rsidRDefault="005155B4" w:rsidP="005155B4">
      <w:pPr>
        <w:pStyle w:val="a4"/>
        <w:numPr>
          <w:ilvl w:val="0"/>
          <w:numId w:val="14"/>
        </w:numPr>
        <w:spacing w:line="259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совместно с ИГСУ </w:t>
      </w:r>
      <w:proofErr w:type="spellStart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РАНХиГС</w:t>
      </w:r>
      <w:proofErr w:type="spellEnd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C8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тестовую независимую оценку качества условий оказания услуг бюджетными организациями в сфере </w:t>
      </w:r>
      <w:r w:rsidRPr="002B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го обслуживания (далее – тестовая НОК);</w:t>
      </w:r>
    </w:p>
    <w:p w:rsidR="005155B4" w:rsidRPr="002B4C8C" w:rsidRDefault="005155B4" w:rsidP="005155B4">
      <w:pPr>
        <w:pStyle w:val="a4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5B4" w:rsidRDefault="005155B4" w:rsidP="005155B4">
      <w:pPr>
        <w:pStyle w:val="a4"/>
        <w:numPr>
          <w:ilvl w:val="0"/>
          <w:numId w:val="14"/>
        </w:numPr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рабочую группу по организации и проведению тестовой НОК в составе: </w:t>
      </w:r>
      <w:proofErr w:type="spellStart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К.В.Абрамов</w:t>
      </w:r>
      <w:proofErr w:type="spellEnd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Р.О.Ахметели</w:t>
      </w:r>
      <w:proofErr w:type="spellEnd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Е.Б.Береговая</w:t>
      </w:r>
      <w:proofErr w:type="spellEnd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>Ю.С.Белановский</w:t>
      </w:r>
      <w:proofErr w:type="spellEnd"/>
      <w:r w:rsidRPr="002B4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.В.Галл-Савальский</w:t>
      </w:r>
      <w:proofErr w:type="spellEnd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К.Дорофеев</w:t>
      </w:r>
      <w:proofErr w:type="spellEnd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С.Коваль</w:t>
      </w:r>
      <w:proofErr w:type="spellEnd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.В.Коротеева</w:t>
      </w:r>
      <w:proofErr w:type="spellEnd"/>
      <w:r w:rsidRPr="002B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В.Ласкина</w:t>
      </w:r>
      <w:proofErr w:type="spellEnd"/>
      <w:r w:rsidRPr="002B4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А.Урманчеева</w:t>
      </w:r>
      <w:proofErr w:type="spellEnd"/>
      <w:r w:rsidRPr="002B4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B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C8C">
        <w:rPr>
          <w:rFonts w:ascii="Times New Roman" w:hAnsi="Times New Roman" w:cs="Times New Roman"/>
          <w:sz w:val="28"/>
          <w:szCs w:val="28"/>
        </w:rPr>
        <w:t>Р.В.Вологжанин</w:t>
      </w:r>
      <w:proofErr w:type="spellEnd"/>
      <w:r w:rsidRPr="002B4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C8C">
        <w:rPr>
          <w:rFonts w:ascii="Times New Roman" w:hAnsi="Times New Roman" w:cs="Times New Roman"/>
          <w:sz w:val="28"/>
          <w:szCs w:val="28"/>
        </w:rPr>
        <w:t>В.В.Си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5B4" w:rsidRPr="002B4C8C" w:rsidRDefault="005155B4" w:rsidP="005155B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155B4" w:rsidRPr="002B4C8C" w:rsidRDefault="005155B4" w:rsidP="005155B4">
      <w:pPr>
        <w:pStyle w:val="a4"/>
        <w:numPr>
          <w:ilvl w:val="0"/>
          <w:numId w:val="14"/>
        </w:num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B4C8C">
        <w:rPr>
          <w:rFonts w:ascii="Times New Roman" w:hAnsi="Times New Roman" w:cs="Times New Roman"/>
          <w:sz w:val="28"/>
          <w:szCs w:val="28"/>
        </w:rPr>
        <w:t>Утвердить методику проведения тестовой 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5B4" w:rsidRPr="002B4C8C" w:rsidRDefault="005155B4" w:rsidP="005155B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155B4" w:rsidRPr="002B4C8C" w:rsidRDefault="005155B4" w:rsidP="005155B4">
      <w:pPr>
        <w:pStyle w:val="a4"/>
        <w:numPr>
          <w:ilvl w:val="0"/>
          <w:numId w:val="14"/>
        </w:numPr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4C8C">
        <w:rPr>
          <w:rFonts w:ascii="Times New Roman" w:hAnsi="Times New Roman" w:cs="Times New Roman"/>
          <w:sz w:val="28"/>
          <w:szCs w:val="28"/>
        </w:rPr>
        <w:t xml:space="preserve">Направить письм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4C8C">
        <w:rPr>
          <w:rFonts w:ascii="Times New Roman" w:hAnsi="Times New Roman" w:cs="Times New Roman"/>
          <w:sz w:val="28"/>
          <w:szCs w:val="28"/>
        </w:rPr>
        <w:t xml:space="preserve">уководителям исполнительных органов власти в сфере социальной защиты населения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4C8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, Московская область, Санкт-Петербург, Новосибирская область, Самарская область, Саратовская область</w:t>
      </w:r>
      <w:r w:rsidRPr="002B4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росьбой оказать содействие в организации тестовой НОК.</w:t>
      </w:r>
    </w:p>
    <w:p w:rsidR="005155B4" w:rsidRDefault="005155B4" w:rsidP="00FA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33B5" w:rsidRPr="00F8218E" w:rsidRDefault="000A33B5" w:rsidP="00FA3F3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0A33B5" w:rsidRPr="00A2343D" w:rsidRDefault="000A33B5" w:rsidP="000A33B5">
      <w:pPr>
        <w:pStyle w:val="Default"/>
        <w:pBdr>
          <w:bottom w:val="single" w:sz="12" w:space="0" w:color="auto"/>
        </w:pBdr>
        <w:rPr>
          <w:b/>
          <w:color w:val="FF0000"/>
          <w:sz w:val="28"/>
          <w:szCs w:val="28"/>
          <w:highlight w:val="green"/>
        </w:rPr>
      </w:pPr>
    </w:p>
    <w:p w:rsidR="000A33B5" w:rsidRDefault="000A33B5" w:rsidP="000A33B5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014D7">
        <w:rPr>
          <w:rFonts w:ascii="Times New Roman" w:hAnsi="Times New Roman"/>
          <w:i/>
          <w:sz w:val="28"/>
          <w:szCs w:val="28"/>
        </w:rPr>
        <w:t>(</w:t>
      </w:r>
      <w:r w:rsidR="005669E5">
        <w:rPr>
          <w:rFonts w:ascii="Times New Roman" w:hAnsi="Times New Roman"/>
          <w:i/>
          <w:sz w:val="28"/>
          <w:szCs w:val="28"/>
        </w:rPr>
        <w:t xml:space="preserve">К.В. Абрамов, </w:t>
      </w:r>
      <w:r w:rsidR="009F49B4" w:rsidRPr="00573D95">
        <w:rPr>
          <w:rFonts w:ascii="Times New Roman" w:hAnsi="Times New Roman"/>
          <w:i/>
          <w:sz w:val="28"/>
          <w:szCs w:val="28"/>
        </w:rPr>
        <w:t>Е.Н. Феоктистова</w:t>
      </w:r>
      <w:r w:rsidR="009F49B4">
        <w:rPr>
          <w:rFonts w:ascii="Times New Roman" w:hAnsi="Times New Roman"/>
          <w:i/>
          <w:sz w:val="28"/>
          <w:szCs w:val="28"/>
        </w:rPr>
        <w:t xml:space="preserve">, </w:t>
      </w:r>
      <w:r w:rsidR="005669E5">
        <w:rPr>
          <w:rFonts w:ascii="Times New Roman" w:hAnsi="Times New Roman"/>
          <w:i/>
          <w:sz w:val="28"/>
          <w:szCs w:val="28"/>
        </w:rPr>
        <w:t>Л.Б. Семенова</w:t>
      </w:r>
      <w:r w:rsidR="009F49B4">
        <w:rPr>
          <w:rFonts w:ascii="Times New Roman" w:hAnsi="Times New Roman"/>
          <w:i/>
          <w:sz w:val="28"/>
          <w:szCs w:val="28"/>
        </w:rPr>
        <w:t xml:space="preserve">, </w:t>
      </w:r>
      <w:r w:rsidR="009F49B4" w:rsidRPr="009F49B4">
        <w:rPr>
          <w:rFonts w:ascii="Times New Roman" w:hAnsi="Times New Roman"/>
          <w:i/>
          <w:sz w:val="28"/>
          <w:szCs w:val="28"/>
        </w:rPr>
        <w:t>А.Ю.</w:t>
      </w:r>
      <w:r w:rsidR="0068123C">
        <w:rPr>
          <w:rFonts w:ascii="Times New Roman" w:hAnsi="Times New Roman"/>
          <w:i/>
          <w:sz w:val="28"/>
          <w:szCs w:val="28"/>
        </w:rPr>
        <w:t xml:space="preserve"> </w:t>
      </w:r>
      <w:r w:rsidR="009F49B4" w:rsidRPr="009F49B4">
        <w:rPr>
          <w:rFonts w:ascii="Times New Roman" w:hAnsi="Times New Roman"/>
          <w:i/>
          <w:sz w:val="28"/>
          <w:szCs w:val="28"/>
        </w:rPr>
        <w:t>Касатиков</w:t>
      </w:r>
      <w:r w:rsidRPr="00D014D7">
        <w:rPr>
          <w:rFonts w:ascii="Times New Roman" w:hAnsi="Times New Roman"/>
          <w:i/>
          <w:sz w:val="28"/>
          <w:szCs w:val="28"/>
        </w:rPr>
        <w:t>)</w:t>
      </w:r>
    </w:p>
    <w:p w:rsidR="0068123C" w:rsidRDefault="0068123C" w:rsidP="005B0FE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бщественному совету при Минтруде 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ти на заседание Общественного совета вопрос о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тегорирования негосударственных стационарных организаций социального обслуживания и</w:t>
      </w:r>
      <w:r w:rsidR="00F10844">
        <w:rPr>
          <w:rFonts w:ascii="Times New Roman" w:hAnsi="Times New Roman" w:cs="Times New Roman"/>
          <w:sz w:val="28"/>
          <w:szCs w:val="28"/>
        </w:rPr>
        <w:t xml:space="preserve"> опыт применения данной системы.</w:t>
      </w:r>
    </w:p>
    <w:p w:rsidR="009F49B4" w:rsidRDefault="009F49B4" w:rsidP="0068123C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49B4" w:rsidRDefault="009F49B4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296"/>
        <w:gridCol w:w="2439"/>
      </w:tblGrid>
      <w:tr w:rsidR="00E6004E" w:rsidTr="00C35E5E">
        <w:tc>
          <w:tcPr>
            <w:tcW w:w="3904" w:type="dxa"/>
          </w:tcPr>
          <w:p w:rsidR="00E6004E" w:rsidRDefault="00E6004E" w:rsidP="00C35E5E">
            <w:pPr>
              <w:pStyle w:val="af7"/>
              <w:ind w:left="-113"/>
              <w:rPr>
                <w:sz w:val="28"/>
                <w:szCs w:val="28"/>
              </w:rPr>
            </w:pPr>
          </w:p>
          <w:p w:rsidR="00E6004E" w:rsidRPr="005C36BE" w:rsidRDefault="00E6004E" w:rsidP="00C35E5E">
            <w:pPr>
              <w:pStyle w:val="af7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</w:t>
            </w:r>
          </w:p>
          <w:p w:rsidR="00E6004E" w:rsidRDefault="00E6004E" w:rsidP="00C35E5E">
            <w:pPr>
              <w:pStyle w:val="af7"/>
              <w:ind w:left="-113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3296" w:type="dxa"/>
          </w:tcPr>
          <w:p w:rsidR="00E6004E" w:rsidRDefault="00E6004E" w:rsidP="00C35E5E">
            <w:pPr>
              <w:pStyle w:val="af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E6004E" w:rsidRDefault="00E6004E" w:rsidP="00C35E5E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04E" w:rsidRPr="005C36BE" w:rsidRDefault="00E6004E" w:rsidP="00C35E5E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</w:tc>
      </w:tr>
    </w:tbl>
    <w:p w:rsidR="00E6004E" w:rsidRPr="0038720B" w:rsidRDefault="00E6004E" w:rsidP="00E6004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6004E" w:rsidRPr="0038720B" w:rsidSect="006976DC">
      <w:headerReference w:type="default" r:id="rId8"/>
      <w:pgSz w:w="11906" w:h="16838"/>
      <w:pgMar w:top="567" w:right="991" w:bottom="851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1F" w:rsidRDefault="009E391F" w:rsidP="00007671">
      <w:pPr>
        <w:spacing w:after="0" w:line="240" w:lineRule="auto"/>
      </w:pPr>
      <w:r>
        <w:separator/>
      </w:r>
    </w:p>
  </w:endnote>
  <w:endnote w:type="continuationSeparator" w:id="0">
    <w:p w:rsidR="009E391F" w:rsidRDefault="009E391F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1F" w:rsidRDefault="009E391F" w:rsidP="00007671">
      <w:pPr>
        <w:spacing w:after="0" w:line="240" w:lineRule="auto"/>
      </w:pPr>
      <w:r>
        <w:separator/>
      </w:r>
    </w:p>
  </w:footnote>
  <w:footnote w:type="continuationSeparator" w:id="0">
    <w:p w:rsidR="009E391F" w:rsidRDefault="009E391F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FA4">
      <w:rPr>
        <w:noProof/>
      </w:rPr>
      <w:t>4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F45B09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6275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A15B7"/>
    <w:rsid w:val="001A4371"/>
    <w:rsid w:val="001A7D2B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8CD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DF3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6F33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3EBD"/>
    <w:rsid w:val="008E48E5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389E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43B"/>
    <w:rsid w:val="00B876B6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DEEE-41E8-4F1B-B576-5B29912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13</cp:revision>
  <cp:lastPrinted>2025-04-01T09:52:00Z</cp:lastPrinted>
  <dcterms:created xsi:type="dcterms:W3CDTF">2025-03-27T12:54:00Z</dcterms:created>
  <dcterms:modified xsi:type="dcterms:W3CDTF">2025-04-01T15:21:00Z</dcterms:modified>
</cp:coreProperties>
</file>